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E768F" w14:textId="77777777" w:rsidR="001579B1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ctober Fly Tying Classes</w:t>
      </w:r>
    </w:p>
    <w:p w14:paraId="63370F3C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4 Modules</w:t>
      </w:r>
    </w:p>
    <w:p w14:paraId="52504EFB" w14:textId="77777777" w:rsidR="007A7D12" w:rsidRPr="00E54CC0" w:rsidRDefault="007A7D12" w:rsidP="007A7D12">
      <w:pPr>
        <w:jc w:val="center"/>
        <w:rPr>
          <w:b/>
          <w:noProof/>
          <w:color w:val="FF0000"/>
          <w:sz w:val="32"/>
          <w:szCs w:val="32"/>
        </w:rPr>
      </w:pPr>
      <w:r w:rsidRPr="00E54CC0">
        <w:rPr>
          <w:b/>
          <w:noProof/>
          <w:color w:val="FF0000"/>
          <w:sz w:val="32"/>
          <w:szCs w:val="32"/>
        </w:rPr>
        <w:t>Take one, two or all four.</w:t>
      </w:r>
    </w:p>
    <w:p w14:paraId="6DF2D962" w14:textId="77777777" w:rsidR="007A7D12" w:rsidRPr="00E54CC0" w:rsidRDefault="007A7D12" w:rsidP="003D3565">
      <w:pPr>
        <w:jc w:val="center"/>
        <w:rPr>
          <w:noProof/>
          <w:color w:val="FF0000"/>
          <w:sz w:val="32"/>
          <w:szCs w:val="32"/>
        </w:rPr>
      </w:pPr>
      <w:r w:rsidRPr="00E54CC0">
        <w:rPr>
          <w:noProof/>
          <w:color w:val="FF0000"/>
          <w:sz w:val="32"/>
          <w:szCs w:val="32"/>
        </w:rPr>
        <w:t>Save money with ala carte option</w:t>
      </w:r>
    </w:p>
    <w:p w14:paraId="188A7B84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$25/session  Pay at class or prepay</w:t>
      </w:r>
    </w:p>
    <w:p w14:paraId="13B1349F" w14:textId="6973C9D1" w:rsidR="007A7D12" w:rsidRPr="007A7D12" w:rsidRDefault="007A7D12" w:rsidP="007A7D12">
      <w:pPr>
        <w:jc w:val="center"/>
        <w:rPr>
          <w:noProof/>
        </w:rPr>
      </w:pPr>
      <w:bookmarkStart w:id="0" w:name="_GoBack"/>
      <w:bookmarkEnd w:id="0"/>
    </w:p>
    <w:p w14:paraId="103C7E0C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</w:p>
    <w:p w14:paraId="7BBC545E" w14:textId="786C13F7" w:rsidR="007A7D12" w:rsidRDefault="00E4047A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lympia C</w:t>
      </w:r>
      <w:r w:rsidR="005436AE">
        <w:rPr>
          <w:b/>
          <w:noProof/>
          <w:sz w:val="32"/>
          <w:szCs w:val="32"/>
        </w:rPr>
        <w:t xml:space="preserve">ommunity Center Room </w:t>
      </w:r>
    </w:p>
    <w:p w14:paraId="02FD9B54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222 Columbia St. NW</w:t>
      </w:r>
    </w:p>
    <w:p w14:paraId="563C9EAF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lympia, WA 98501</w:t>
      </w:r>
    </w:p>
    <w:p w14:paraId="6EA0901E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</w:p>
    <w:p w14:paraId="20C5B900" w14:textId="77777777" w:rsidR="007A7D12" w:rsidRDefault="007A7D12" w:rsidP="003D3565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6:30 to 8:30 pm</w:t>
      </w:r>
    </w:p>
    <w:p w14:paraId="5C56F044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Bring your own vice and tying tools</w:t>
      </w:r>
    </w:p>
    <w:p w14:paraId="0E4C548C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</w:p>
    <w:p w14:paraId="21542B4B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All hooks and material supplied by instructors</w:t>
      </w:r>
    </w:p>
    <w:p w14:paraId="350DAB12" w14:textId="77777777" w:rsidR="007A7D12" w:rsidRPr="007A7D12" w:rsidRDefault="007A7D12" w:rsidP="007A7D12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t>All instructors are professional fly tyers</w:t>
      </w:r>
    </w:p>
    <w:p w14:paraId="6868AEAC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</w:p>
    <w:p w14:paraId="1301F439" w14:textId="77777777" w:rsidR="003D3565" w:rsidRDefault="003D3565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7F0255F" wp14:editId="42D66748">
            <wp:extent cx="3026780" cy="207436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keybailey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355" cy="20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EC39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Mondays  6:30 to 8:30pm</w:t>
      </w:r>
    </w:p>
    <w:p w14:paraId="042D256C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</w:p>
    <w:p w14:paraId="53014420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ct. 2  Janet Schimpf</w:t>
      </w:r>
    </w:p>
    <w:p w14:paraId="729F59B0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</w:p>
    <w:p w14:paraId="66409B83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ct 9 Thomas Lamphere</w:t>
      </w:r>
    </w:p>
    <w:p w14:paraId="579AE40E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</w:p>
    <w:p w14:paraId="6C2BC367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ct 15  Jay Paulson</w:t>
      </w:r>
    </w:p>
    <w:p w14:paraId="65F429D9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</w:p>
    <w:p w14:paraId="62F6452B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Oct 23  Thomas Lamphere</w:t>
      </w:r>
    </w:p>
    <w:p w14:paraId="1CC86C92" w14:textId="77777777" w:rsidR="007A7D12" w:rsidRDefault="007A7D12" w:rsidP="009F16B2">
      <w:pPr>
        <w:rPr>
          <w:b/>
          <w:noProof/>
          <w:sz w:val="32"/>
          <w:szCs w:val="32"/>
        </w:rPr>
      </w:pPr>
    </w:p>
    <w:p w14:paraId="4FF9F0BC" w14:textId="77777777" w:rsidR="007A7D12" w:rsidRDefault="007A7D12" w:rsidP="007A7D12">
      <w:pPr>
        <w:jc w:val="center"/>
        <w:rPr>
          <w:b/>
          <w:noProof/>
          <w:sz w:val="32"/>
          <w:szCs w:val="32"/>
        </w:rPr>
      </w:pPr>
    </w:p>
    <w:p w14:paraId="42953204" w14:textId="77777777" w:rsidR="00E4047A" w:rsidRDefault="00E4047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0AC957F" w14:textId="77777777" w:rsidR="007A7D12" w:rsidRPr="007A7D12" w:rsidRDefault="007A7D12" w:rsidP="00E4047A">
      <w:pPr>
        <w:rPr>
          <w:b/>
          <w:sz w:val="32"/>
          <w:szCs w:val="32"/>
        </w:rPr>
      </w:pPr>
    </w:p>
    <w:sectPr w:rsidR="007A7D12" w:rsidRPr="007A7D12" w:rsidSect="001579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D12"/>
    <w:rsid w:val="001579B1"/>
    <w:rsid w:val="003D3565"/>
    <w:rsid w:val="005436AE"/>
    <w:rsid w:val="007A7D12"/>
    <w:rsid w:val="0090115B"/>
    <w:rsid w:val="009F16B2"/>
    <w:rsid w:val="00E4047A"/>
    <w:rsid w:val="00E5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9F3B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D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1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D1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D1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B03102-C012-AA46-8711-CAAC5DEB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</Words>
  <Characters>401</Characters>
  <Application>Microsoft Macintosh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Rivers</dc:creator>
  <cp:keywords/>
  <dc:description/>
  <cp:lastModifiedBy>Eugene Rivers</cp:lastModifiedBy>
  <cp:revision>2</cp:revision>
  <dcterms:created xsi:type="dcterms:W3CDTF">2017-10-03T19:54:00Z</dcterms:created>
  <dcterms:modified xsi:type="dcterms:W3CDTF">2017-10-03T19:54:00Z</dcterms:modified>
</cp:coreProperties>
</file>